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AAF280E" w:rsidR="00A60D34" w:rsidRPr="0055115E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>Załącznik nr 1 do S</w:t>
      </w:r>
      <w:r w:rsidR="00A60D34" w:rsidRPr="0055115E">
        <w:rPr>
          <w:rFonts w:ascii="Arial" w:hAnsi="Arial" w:cs="Arial"/>
          <w:b/>
          <w:sz w:val="22"/>
          <w:szCs w:val="22"/>
        </w:rPr>
        <w:t xml:space="preserve">WZ </w:t>
      </w:r>
      <w:r w:rsidR="001656BB">
        <w:rPr>
          <w:rFonts w:ascii="Arial" w:hAnsi="Arial" w:cs="Arial"/>
          <w:b/>
          <w:sz w:val="22"/>
          <w:szCs w:val="22"/>
        </w:rPr>
        <w:t>po modyfikacji</w:t>
      </w:r>
      <w:bookmarkStart w:id="0" w:name="_GoBack"/>
      <w:bookmarkEnd w:id="0"/>
    </w:p>
    <w:p w14:paraId="4F15B159" w14:textId="77777777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55115E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</w:r>
      <w:r w:rsidR="00C84B00" w:rsidRPr="0055115E">
        <w:rPr>
          <w:rFonts w:ascii="Arial" w:hAnsi="Arial" w:cs="Arial"/>
          <w:sz w:val="22"/>
          <w:szCs w:val="22"/>
        </w:rPr>
        <w:t xml:space="preserve">   </w:t>
      </w:r>
      <w:r w:rsidRPr="0055115E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55115E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55115E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55115E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55115E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55115E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55115E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115E">
        <w:rPr>
          <w:rFonts w:ascii="Arial" w:hAnsi="Arial" w:cs="Arial"/>
          <w:sz w:val="22"/>
          <w:szCs w:val="22"/>
        </w:rPr>
        <w:t xml:space="preserve">Numer telefonu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55115E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19F2E4D" w:rsidR="00A60D34" w:rsidRPr="0055115E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Nawiązując do treści ogłoszenia o zamówieniu prowadzonego w trybie</w:t>
      </w:r>
      <w:r w:rsidR="0015182A" w:rsidRPr="0055115E">
        <w:rPr>
          <w:rFonts w:ascii="Arial" w:hAnsi="Arial" w:cs="Arial"/>
          <w:sz w:val="22"/>
          <w:szCs w:val="22"/>
        </w:rPr>
        <w:t xml:space="preserve"> przetargu nieograniczonego pn. </w:t>
      </w:r>
      <w:r w:rsidRPr="0055115E">
        <w:rPr>
          <w:rFonts w:ascii="Arial" w:hAnsi="Arial" w:cs="Arial"/>
          <w:sz w:val="22"/>
          <w:szCs w:val="22"/>
        </w:rPr>
        <w:t xml:space="preserve">na: </w:t>
      </w:r>
      <w:r w:rsidRPr="0055115E">
        <w:rPr>
          <w:rFonts w:ascii="Arial" w:hAnsi="Arial" w:cs="Arial"/>
          <w:b/>
          <w:sz w:val="22"/>
          <w:szCs w:val="22"/>
        </w:rPr>
        <w:t>„Dostawę</w:t>
      </w:r>
      <w:r w:rsidR="0015182A" w:rsidRPr="0055115E">
        <w:rPr>
          <w:rFonts w:ascii="Arial" w:hAnsi="Arial" w:cs="Arial"/>
          <w:b/>
          <w:sz w:val="22"/>
          <w:szCs w:val="22"/>
        </w:rPr>
        <w:t xml:space="preserve"> </w:t>
      </w:r>
      <w:r w:rsidR="00F76E4A">
        <w:rPr>
          <w:rFonts w:ascii="Arial" w:hAnsi="Arial" w:cs="Arial"/>
          <w:b/>
          <w:sz w:val="22"/>
          <w:szCs w:val="22"/>
        </w:rPr>
        <w:t xml:space="preserve">sprzętu </w:t>
      </w:r>
      <w:r w:rsidR="00737BBF">
        <w:rPr>
          <w:rFonts w:ascii="Arial" w:hAnsi="Arial" w:cs="Arial"/>
          <w:b/>
          <w:sz w:val="22"/>
          <w:szCs w:val="22"/>
        </w:rPr>
        <w:t>medycznego</w:t>
      </w:r>
      <w:r w:rsidRPr="0055115E">
        <w:rPr>
          <w:rFonts w:ascii="Arial" w:hAnsi="Arial" w:cs="Arial"/>
          <w:b/>
          <w:sz w:val="22"/>
          <w:szCs w:val="22"/>
        </w:rPr>
        <w:t>” – sprawa nr WOFiTM/</w:t>
      </w:r>
      <w:r w:rsidR="00737BBF">
        <w:rPr>
          <w:rFonts w:ascii="Arial" w:hAnsi="Arial" w:cs="Arial"/>
          <w:b/>
          <w:sz w:val="22"/>
          <w:szCs w:val="22"/>
        </w:rPr>
        <w:t>16</w:t>
      </w:r>
      <w:r w:rsidR="00AD035E" w:rsidRPr="0055115E">
        <w:rPr>
          <w:rFonts w:ascii="Arial" w:hAnsi="Arial" w:cs="Arial"/>
          <w:b/>
          <w:sz w:val="22"/>
          <w:szCs w:val="22"/>
        </w:rPr>
        <w:t>/202</w:t>
      </w:r>
      <w:r w:rsidR="00595098">
        <w:rPr>
          <w:rFonts w:ascii="Arial" w:hAnsi="Arial" w:cs="Arial"/>
          <w:b/>
          <w:sz w:val="22"/>
          <w:szCs w:val="22"/>
        </w:rPr>
        <w:t>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>oferujemy wykonani</w:t>
      </w:r>
      <w:r w:rsidR="00C53946" w:rsidRPr="0055115E">
        <w:rPr>
          <w:rFonts w:ascii="Arial" w:hAnsi="Arial" w:cs="Arial"/>
          <w:sz w:val="22"/>
          <w:szCs w:val="22"/>
        </w:rPr>
        <w:t>e przedmiotu zamówienia zgodnie</w:t>
      </w:r>
      <w:r w:rsidR="0055115E" w:rsidRPr="0055115E">
        <w:rPr>
          <w:rFonts w:ascii="Arial" w:hAnsi="Arial" w:cs="Arial"/>
          <w:sz w:val="22"/>
          <w:szCs w:val="22"/>
        </w:rPr>
        <w:t xml:space="preserve"> </w:t>
      </w:r>
      <w:r w:rsidR="009A4162" w:rsidRPr="0055115E">
        <w:rPr>
          <w:rFonts w:ascii="Arial" w:hAnsi="Arial" w:cs="Arial"/>
          <w:sz w:val="22"/>
          <w:szCs w:val="22"/>
        </w:rPr>
        <w:t xml:space="preserve">z </w:t>
      </w:r>
      <w:r w:rsidRPr="0055115E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 w:rsidRPr="0055115E">
        <w:rPr>
          <w:rFonts w:ascii="Arial" w:hAnsi="Arial" w:cs="Arial"/>
          <w:sz w:val="22"/>
          <w:szCs w:val="22"/>
        </w:rPr>
        <w:t>S</w:t>
      </w:r>
      <w:r w:rsidRPr="0055115E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 w:rsidRPr="0055115E">
        <w:rPr>
          <w:rFonts w:ascii="Arial" w:hAnsi="Arial" w:cs="Arial"/>
          <w:sz w:val="22"/>
          <w:szCs w:val="22"/>
        </w:rPr>
        <w:t>edmiotu zamówienia zawartym w S</w:t>
      </w:r>
      <w:r w:rsidRPr="0055115E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55115E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2430598A" w14:textId="77777777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710CC589" w14:textId="77777777" w:rsidR="00A60D34" w:rsidRPr="0055115E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1203033F" w14:textId="59D6481B" w:rsidR="00A60D34" w:rsidRPr="005511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55115E">
        <w:rPr>
          <w:rFonts w:ascii="Arial" w:hAnsi="Arial" w:cs="Arial"/>
          <w:u w:val="dotted"/>
          <w:lang w:val="de-DE"/>
        </w:rPr>
        <w:t xml:space="preserve">  </w:t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u w:val="dotted"/>
          <w:lang w:val="de-DE"/>
        </w:rPr>
        <w:t xml:space="preserve">  </w:t>
      </w:r>
    </w:p>
    <w:p w14:paraId="56B8E8F4" w14:textId="1D798454" w:rsidR="00A60D34" w:rsidRPr="004867A0" w:rsidRDefault="00A60D34" w:rsidP="004867A0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55115E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</w:t>
      </w:r>
      <w:r w:rsidR="007B0620" w:rsidRPr="0055115E">
        <w:rPr>
          <w:rFonts w:ascii="Arial" w:hAnsi="Arial" w:cs="Arial"/>
          <w:sz w:val="22"/>
          <w:szCs w:val="22"/>
        </w:rPr>
        <w:t xml:space="preserve"> w S</w:t>
      </w:r>
      <w:r w:rsidRPr="0055115E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1E29ACC4" w:rsidR="00A60D34" w:rsidRPr="0055115E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28005625" w14:textId="16970380" w:rsidR="00EE08A4" w:rsidRPr="0055115E" w:rsidRDefault="0015182A" w:rsidP="00EE08A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przedmiot oferty jest fabrycznie nowy, kompletny i będzie gotowy</w:t>
      </w:r>
      <w:r w:rsidRPr="0055115E">
        <w:rPr>
          <w:rFonts w:ascii="Arial" w:hAnsi="Arial" w:cs="Arial"/>
          <w:sz w:val="22"/>
          <w:szCs w:val="22"/>
        </w:rPr>
        <w:br/>
        <w:t>do użycia bez żadnych dodatkowych zakupów, wyprodukowa</w:t>
      </w:r>
      <w:r w:rsidR="00EE08A4" w:rsidRPr="0055115E">
        <w:rPr>
          <w:rFonts w:ascii="Arial" w:hAnsi="Arial" w:cs="Arial"/>
          <w:sz w:val="22"/>
          <w:szCs w:val="22"/>
        </w:rPr>
        <w:t>ny po 01.01.202</w:t>
      </w:r>
      <w:r w:rsidR="00595098">
        <w:rPr>
          <w:rFonts w:ascii="Arial" w:hAnsi="Arial" w:cs="Arial"/>
          <w:sz w:val="22"/>
          <w:szCs w:val="22"/>
        </w:rPr>
        <w:t>1</w:t>
      </w:r>
      <w:r w:rsidR="00EE08A4" w:rsidRPr="0055115E">
        <w:rPr>
          <w:rFonts w:ascii="Arial" w:hAnsi="Arial" w:cs="Arial"/>
          <w:sz w:val="22"/>
          <w:szCs w:val="22"/>
        </w:rPr>
        <w:t xml:space="preserve"> roku.</w:t>
      </w:r>
    </w:p>
    <w:p w14:paraId="71CFF80D" w14:textId="77777777" w:rsidR="0055115E" w:rsidRPr="0055115E" w:rsidRDefault="00EE08A4" w:rsidP="0055115E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okresie zaoferowanego terminu gwarancji zapewniamy bezpłatny serwis gwarancyjny i przeglądy okresowe.</w:t>
      </w:r>
    </w:p>
    <w:p w14:paraId="77F9DFC6" w14:textId="4789FE13" w:rsidR="0055115E" w:rsidRPr="00CA641A" w:rsidRDefault="0055115E" w:rsidP="00F76E4A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55115E">
        <w:rPr>
          <w:rFonts w:ascii="Arial" w:hAnsi="Arial" w:cs="Arial"/>
        </w:rPr>
        <w:lastRenderedPageBreak/>
        <w:t xml:space="preserve">Oświadczamy, że </w:t>
      </w:r>
      <w:r w:rsidRPr="00CA641A">
        <w:rPr>
          <w:rFonts w:ascii="Arial" w:hAnsi="Arial" w:cs="Arial"/>
          <w:color w:val="000000" w:themeColor="text1"/>
        </w:rPr>
        <w:t xml:space="preserve">przedmiot zamówienia </w:t>
      </w:r>
      <w:r w:rsidRPr="00CA641A">
        <w:rPr>
          <w:rFonts w:ascii="Arial" w:hAnsi="Arial" w:cs="Arial"/>
        </w:rPr>
        <w:t>o</w:t>
      </w:r>
      <w:r w:rsidR="00F76E4A" w:rsidRPr="00CA641A">
        <w:rPr>
          <w:rFonts w:ascii="Arial" w:hAnsi="Arial" w:cs="Arial"/>
        </w:rPr>
        <w:t xml:space="preserve">bjęty zamówieniem gwarantowa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 w:rsidR="00737BBF">
        <w:rPr>
          <w:rFonts w:ascii="Arial" w:eastAsia="Times New Roman" w:hAnsi="Arial" w:cs="Arial"/>
          <w:lang w:val="pl-PL" w:eastAsia="pl-PL"/>
        </w:rPr>
        <w:t xml:space="preserve">wykonać zamówienie w terminie </w:t>
      </w:r>
      <w:r w:rsidR="00737BBF">
        <w:rPr>
          <w:rFonts w:ascii="Arial" w:hAnsi="Arial" w:cs="Arial"/>
          <w:b/>
        </w:rPr>
        <w:t>4</w:t>
      </w:r>
      <w:r w:rsidR="00737BBF" w:rsidRPr="00CA641A">
        <w:rPr>
          <w:rFonts w:ascii="Arial" w:hAnsi="Arial" w:cs="Arial"/>
          <w:b/>
        </w:rPr>
        <w:t xml:space="preserve">5 dni </w:t>
      </w:r>
      <w:r w:rsidR="00737BBF" w:rsidRPr="00CA641A">
        <w:rPr>
          <w:rFonts w:ascii="Arial" w:hAnsi="Arial" w:cs="Arial"/>
        </w:rPr>
        <w:t>kalendarzowych od dnia podpisania umowy, jednakże nie później niż do 30.10.2022 r.</w:t>
      </w:r>
    </w:p>
    <w:p w14:paraId="5B8D8336" w14:textId="03CC5248" w:rsidR="00CA641A" w:rsidRDefault="0055115E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CA641A">
        <w:rPr>
          <w:rFonts w:ascii="Arial" w:hAnsi="Arial" w:cs="Arial"/>
        </w:rPr>
        <w:t xml:space="preserve">Oświadczamy, że przedmiot zamówienia objęty zamówieniem opcjonal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>zobowiązujemy si</w:t>
      </w:r>
      <w:r w:rsidR="00737BBF">
        <w:rPr>
          <w:rFonts w:ascii="Arial" w:eastAsia="Times New Roman" w:hAnsi="Arial" w:cs="Arial"/>
          <w:color w:val="000000" w:themeColor="text1"/>
          <w:lang w:val="pl-PL" w:eastAsia="pl-PL"/>
        </w:rPr>
        <w:t xml:space="preserve">ę wykonać zamówienie w terminie </w:t>
      </w:r>
      <w:r w:rsidR="00737BBF">
        <w:rPr>
          <w:rFonts w:ascii="Arial" w:hAnsi="Arial" w:cs="Arial"/>
          <w:b/>
        </w:rPr>
        <w:t>4</w:t>
      </w:r>
      <w:r w:rsidR="00737BBF" w:rsidRPr="00CA641A">
        <w:rPr>
          <w:rFonts w:ascii="Arial" w:hAnsi="Arial" w:cs="Arial"/>
          <w:b/>
        </w:rPr>
        <w:t xml:space="preserve">5 dni </w:t>
      </w:r>
      <w:r w:rsidR="00737BBF" w:rsidRPr="00CA641A">
        <w:rPr>
          <w:rFonts w:ascii="Arial" w:hAnsi="Arial" w:cs="Arial"/>
        </w:rPr>
        <w:t xml:space="preserve">kalendarzowych od dnia </w:t>
      </w:r>
      <w:r w:rsidR="00737BBF">
        <w:rPr>
          <w:rFonts w:ascii="Arial" w:hAnsi="Arial" w:cs="Arial"/>
          <w:lang w:val="pl-PL"/>
        </w:rPr>
        <w:t>przesłania zamówienia</w:t>
      </w:r>
      <w:r w:rsidR="00737BBF" w:rsidRPr="00CA641A">
        <w:rPr>
          <w:rFonts w:ascii="Arial" w:hAnsi="Arial" w:cs="Arial"/>
        </w:rPr>
        <w:t>, jednakże nie później niż do 30.10.2022 r.</w:t>
      </w:r>
    </w:p>
    <w:p w14:paraId="507D5259" w14:textId="76365445" w:rsidR="006F51EF" w:rsidRPr="00F10576" w:rsidRDefault="00F10576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  <w:b/>
        </w:rPr>
      </w:pPr>
      <w:r w:rsidRPr="00F10576">
        <w:rPr>
          <w:rFonts w:ascii="Arial" w:hAnsi="Arial" w:cs="Arial"/>
          <w:b/>
          <w:lang w:val="pl-PL"/>
        </w:rPr>
        <w:t xml:space="preserve">W zakresie zadania nr </w:t>
      </w:r>
      <w:r w:rsidR="00E00810" w:rsidRPr="00E00810">
        <w:rPr>
          <w:rFonts w:ascii="Arial" w:hAnsi="Arial" w:cs="Arial"/>
          <w:b/>
          <w:u w:val="single"/>
          <w:lang w:val="pl-PL"/>
        </w:rPr>
        <w:t>2 -7</w:t>
      </w:r>
      <w:r w:rsidRPr="00F10576">
        <w:rPr>
          <w:rFonts w:ascii="Arial" w:hAnsi="Arial" w:cs="Arial"/>
          <w:b/>
          <w:lang w:val="pl-PL"/>
        </w:rPr>
        <w:t xml:space="preserve"> </w:t>
      </w:r>
      <w:r w:rsidRPr="00F10576">
        <w:rPr>
          <w:rFonts w:ascii="Arial" w:hAnsi="Arial" w:cs="Arial"/>
          <w:b/>
        </w:rPr>
        <w:t>Oświadczam, że oferuję</w:t>
      </w:r>
      <w:r w:rsidRPr="00F10576">
        <w:rPr>
          <w:rFonts w:ascii="Arial" w:hAnsi="Arial" w:cs="Arial"/>
          <w:b/>
          <w:lang w:val="pl-PL"/>
        </w:rPr>
        <w:t xml:space="preserve"> (parametr oceniany – „funkcjonalność”) możliwość prowadzenia wentylacji niezależnie od </w:t>
      </w:r>
      <w:r w:rsidR="00E10BC7">
        <w:rPr>
          <w:rFonts w:ascii="Arial" w:hAnsi="Arial" w:cs="Arial"/>
          <w:b/>
          <w:lang w:val="pl-PL"/>
        </w:rPr>
        <w:br/>
      </w:r>
      <w:r w:rsidRPr="00F10576">
        <w:rPr>
          <w:rFonts w:ascii="Arial" w:hAnsi="Arial" w:cs="Arial"/>
          <w:b/>
          <w:lang w:val="pl-PL"/>
        </w:rPr>
        <w:t>zasilania gazem z butli (powietrzem atmosferycznym, tlenem z koncentratora) …</w:t>
      </w:r>
      <w:r w:rsidR="00E10BC7">
        <w:rPr>
          <w:rFonts w:ascii="Arial" w:hAnsi="Arial" w:cs="Arial"/>
          <w:b/>
          <w:lang w:val="pl-PL"/>
        </w:rPr>
        <w:t>..</w:t>
      </w:r>
      <w:r w:rsidRPr="00F10576">
        <w:rPr>
          <w:rFonts w:ascii="Arial" w:hAnsi="Arial" w:cs="Arial"/>
          <w:b/>
          <w:lang w:val="pl-PL"/>
        </w:rPr>
        <w:t>……… (wpisać „tak” lub „nie”);</w:t>
      </w:r>
    </w:p>
    <w:p w14:paraId="18425083" w14:textId="77777777" w:rsidR="0055115E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55115E">
        <w:rPr>
          <w:rFonts w:ascii="Arial" w:hAnsi="Arial" w:cs="Arial"/>
          <w:color w:val="000000"/>
        </w:rPr>
        <w:br/>
        <w:t xml:space="preserve">lub </w:t>
      </w:r>
      <w:r w:rsidRPr="0055115E">
        <w:rPr>
          <w:rFonts w:ascii="Arial" w:hAnsi="Arial" w:cs="Arial"/>
          <w:color w:val="000000"/>
        </w:rPr>
        <w:t>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3C6673B3" w14:textId="2ACD1243" w:rsidR="007A3715" w:rsidRPr="0055115E" w:rsidRDefault="007A3715" w:rsidP="0055115E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41716854" w14:textId="77777777" w:rsidR="007A3715" w:rsidRPr="0055115E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6CB9B904" w14:textId="11A58983" w:rsidR="007A3715" w:rsidRDefault="007A3715" w:rsidP="00EB106E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36E2D394" w14:textId="7D021263" w:rsidR="004867A0" w:rsidRPr="004867A0" w:rsidRDefault="004867A0" w:rsidP="004867A0">
      <w:pPr>
        <w:rPr>
          <w:rFonts w:ascii="Arial" w:hAnsi="Arial" w:cs="Arial"/>
          <w:i/>
          <w:sz w:val="16"/>
          <w:szCs w:val="16"/>
        </w:rPr>
      </w:pPr>
    </w:p>
    <w:p w14:paraId="0922714E" w14:textId="7B514869" w:rsidR="004867A0" w:rsidRPr="004867A0" w:rsidRDefault="004867A0" w:rsidP="004867A0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096166A0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78AABED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49676F0E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201C542A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79D58E32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10BD042F" w14:textId="77777777" w:rsidR="004867A0" w:rsidRPr="004867A0" w:rsidRDefault="004867A0" w:rsidP="004867A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3E5647D4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0F0E782B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924CF88" w14:textId="77777777" w:rsidR="004867A0" w:rsidRPr="004867A0" w:rsidRDefault="004867A0" w:rsidP="004867A0">
      <w:pPr>
        <w:pStyle w:val="Akapitzlist"/>
        <w:numPr>
          <w:ilvl w:val="0"/>
          <w:numId w:val="28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2705CE2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2BFBAFB6" w14:textId="36DB9F05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Oświadczam, że złożona oferta:</w:t>
      </w:r>
    </w:p>
    <w:p w14:paraId="7190AA43" w14:textId="77777777" w:rsidR="007A3715" w:rsidRPr="0055115E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2A72F512" w14:textId="64FB26EE" w:rsidR="007A3715" w:rsidRDefault="007A3715" w:rsidP="004867A0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12116748" w14:textId="77777777" w:rsidR="004867A0" w:rsidRPr="0055115E" w:rsidRDefault="004867A0" w:rsidP="004867A0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:rsidRPr="0055115E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Pr="0055115E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7A3715" w:rsidRPr="0055115E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Pr="0055115E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55115E" w:rsidRDefault="007A3715" w:rsidP="007A3715">
      <w:pPr>
        <w:jc w:val="both"/>
        <w:rPr>
          <w:rFonts w:ascii="Arial" w:hAnsi="Arial" w:cs="Arial"/>
          <w:sz w:val="22"/>
          <w:szCs w:val="22"/>
        </w:rPr>
      </w:pPr>
    </w:p>
    <w:p w14:paraId="582E4B47" w14:textId="77777777" w:rsidR="004867A0" w:rsidRDefault="004867A0" w:rsidP="004867A0">
      <w:pPr>
        <w:pStyle w:val="Akapitzlist"/>
        <w:ind w:left="360"/>
        <w:jc w:val="both"/>
        <w:rPr>
          <w:rFonts w:ascii="Arial" w:hAnsi="Arial" w:cs="Arial"/>
        </w:rPr>
      </w:pPr>
    </w:p>
    <w:p w14:paraId="13EC7D66" w14:textId="7DC3B61C" w:rsidR="007A3715" w:rsidRPr="0055115E" w:rsidRDefault="007A3715" w:rsidP="0055115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729364A1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>Formularz cenowy</w:t>
      </w:r>
    </w:p>
    <w:p w14:paraId="1B8865A2" w14:textId="77777777" w:rsidR="007A3715" w:rsidRPr="0055115E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lastRenderedPageBreak/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AAFB61E" w14:textId="030ACD6C" w:rsidR="007A3715" w:rsidRPr="004867A0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5077478E" w14:textId="0B00E995" w:rsidR="004867A0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3D0DBF30" w14:textId="77777777" w:rsidR="004867A0" w:rsidRPr="0055115E" w:rsidRDefault="004867A0" w:rsidP="004867A0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16C2E0B8" w14:textId="0AB4E2C8" w:rsidR="008623E8" w:rsidRPr="0055115E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4D33BB99" w14:textId="73230E6C" w:rsidR="008623E8" w:rsidRPr="0055115E" w:rsidRDefault="008623E8" w:rsidP="008623E8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556492F2" w14:textId="21D09012" w:rsidR="00B3202C" w:rsidRPr="007D0536" w:rsidRDefault="00A60D34" w:rsidP="007D0536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15CAD520" w14:textId="4383A9C8" w:rsidR="007146E8" w:rsidRPr="007146E8" w:rsidRDefault="007146E8" w:rsidP="001656BB">
      <w:pPr>
        <w:tabs>
          <w:tab w:val="left" w:pos="1455"/>
        </w:tabs>
        <w:rPr>
          <w:rFonts w:ascii="Arial" w:hAnsi="Arial" w:cs="Arial"/>
          <w:i/>
          <w:lang w:val="de-DE"/>
        </w:rPr>
      </w:pPr>
    </w:p>
    <w:sectPr w:rsidR="007146E8" w:rsidRPr="007146E8" w:rsidSect="007D0536">
      <w:pgSz w:w="11906" w:h="16838"/>
      <w:pgMar w:top="811" w:right="1191" w:bottom="993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4E0C" w14:textId="77777777" w:rsidR="007922DB" w:rsidRDefault="007922DB" w:rsidP="0011302D">
      <w:r>
        <w:separator/>
      </w:r>
    </w:p>
  </w:endnote>
  <w:endnote w:type="continuationSeparator" w:id="0">
    <w:p w14:paraId="0D14B6A3" w14:textId="77777777" w:rsidR="007922DB" w:rsidRDefault="007922DB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AE99" w14:textId="77777777" w:rsidR="007922DB" w:rsidRDefault="007922DB" w:rsidP="0011302D">
      <w:r>
        <w:separator/>
      </w:r>
    </w:p>
  </w:footnote>
  <w:footnote w:type="continuationSeparator" w:id="0">
    <w:p w14:paraId="74E7C18E" w14:textId="77777777" w:rsidR="007922DB" w:rsidRDefault="007922DB" w:rsidP="0011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6E4833F4"/>
    <w:lvl w:ilvl="0" w:tplc="932A3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B00020A"/>
    <w:multiLevelType w:val="multilevel"/>
    <w:tmpl w:val="BA9EC9D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1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963A94"/>
    <w:multiLevelType w:val="hybridMultilevel"/>
    <w:tmpl w:val="832E1302"/>
    <w:lvl w:ilvl="0" w:tplc="86783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6413A5"/>
    <w:multiLevelType w:val="hybridMultilevel"/>
    <w:tmpl w:val="D0A4C9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6E5CFE"/>
    <w:multiLevelType w:val="hybridMultilevel"/>
    <w:tmpl w:val="AD38E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08227F"/>
    <w:multiLevelType w:val="hybridMultilevel"/>
    <w:tmpl w:val="533A5CC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9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0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1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A80473E"/>
    <w:multiLevelType w:val="hybridMultilevel"/>
    <w:tmpl w:val="B8BEC560"/>
    <w:lvl w:ilvl="0" w:tplc="600AD7CE">
      <w:start w:val="13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8" w15:restartNumberingAfterBreak="0">
    <w:nsid w:val="4F425632"/>
    <w:multiLevelType w:val="hybridMultilevel"/>
    <w:tmpl w:val="FA76101A"/>
    <w:lvl w:ilvl="0" w:tplc="81F6221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0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2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4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8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0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1" w15:restartNumberingAfterBreak="0">
    <w:nsid w:val="6F224018"/>
    <w:multiLevelType w:val="hybridMultilevel"/>
    <w:tmpl w:val="1E8EA8C8"/>
    <w:lvl w:ilvl="0" w:tplc="14CAE6B2">
      <w:start w:val="12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3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4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7B8B68DD"/>
    <w:multiLevelType w:val="hybridMultilevel"/>
    <w:tmpl w:val="6BCA8F3A"/>
    <w:lvl w:ilvl="0" w:tplc="975AE6DA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8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9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74"/>
  </w:num>
  <w:num w:numId="3">
    <w:abstractNumId w:val="42"/>
  </w:num>
  <w:num w:numId="4">
    <w:abstractNumId w:val="117"/>
  </w:num>
  <w:num w:numId="5">
    <w:abstractNumId w:val="58"/>
  </w:num>
  <w:num w:numId="6">
    <w:abstractNumId w:val="0"/>
  </w:num>
  <w:num w:numId="7">
    <w:abstractNumId w:val="76"/>
  </w:num>
  <w:num w:numId="8">
    <w:abstractNumId w:val="100"/>
    <w:lvlOverride w:ilvl="0">
      <w:startOverride w:val="1"/>
    </w:lvlOverride>
  </w:num>
  <w:num w:numId="9">
    <w:abstractNumId w:val="82"/>
    <w:lvlOverride w:ilvl="0">
      <w:startOverride w:val="1"/>
    </w:lvlOverride>
  </w:num>
  <w:num w:numId="10">
    <w:abstractNumId w:val="62"/>
  </w:num>
  <w:num w:numId="11">
    <w:abstractNumId w:val="75"/>
  </w:num>
  <w:num w:numId="12">
    <w:abstractNumId w:val="100"/>
  </w:num>
  <w:num w:numId="13">
    <w:abstractNumId w:val="82"/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</w:num>
  <w:num w:numId="16">
    <w:abstractNumId w:val="119"/>
  </w:num>
  <w:num w:numId="17">
    <w:abstractNumId w:val="32"/>
  </w:num>
  <w:num w:numId="18">
    <w:abstractNumId w:val="61"/>
  </w:num>
  <w:num w:numId="19">
    <w:abstractNumId w:val="115"/>
  </w:num>
  <w:num w:numId="20">
    <w:abstractNumId w:val="69"/>
  </w:num>
  <w:num w:numId="21">
    <w:abstractNumId w:val="63"/>
  </w:num>
  <w:num w:numId="22">
    <w:abstractNumId w:val="111"/>
  </w:num>
  <w:num w:numId="23">
    <w:abstractNumId w:val="71"/>
  </w:num>
  <w:num w:numId="24">
    <w:abstractNumId w:val="88"/>
  </w:num>
  <w:num w:numId="25">
    <w:abstractNumId w:val="55"/>
  </w:num>
  <w:num w:numId="26">
    <w:abstractNumId w:val="85"/>
  </w:num>
  <w:num w:numId="27">
    <w:abstractNumId w:val="86"/>
  </w:num>
  <w:num w:numId="28">
    <w:abstractNumId w:val="116"/>
  </w:num>
  <w:num w:numId="29">
    <w:abstractNumId w:val="6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207B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82A"/>
    <w:rsid w:val="00151D6B"/>
    <w:rsid w:val="001527C9"/>
    <w:rsid w:val="001656BB"/>
    <w:rsid w:val="00175F8E"/>
    <w:rsid w:val="001B0C9D"/>
    <w:rsid w:val="001D0767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1A82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43B"/>
    <w:rsid w:val="002E7E89"/>
    <w:rsid w:val="00310737"/>
    <w:rsid w:val="003370BF"/>
    <w:rsid w:val="003416F8"/>
    <w:rsid w:val="00363019"/>
    <w:rsid w:val="00367D84"/>
    <w:rsid w:val="00390A00"/>
    <w:rsid w:val="00393A0C"/>
    <w:rsid w:val="0039406D"/>
    <w:rsid w:val="00397140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7A0"/>
    <w:rsid w:val="00497E71"/>
    <w:rsid w:val="004A5B86"/>
    <w:rsid w:val="004B540D"/>
    <w:rsid w:val="004C3258"/>
    <w:rsid w:val="004D5B0C"/>
    <w:rsid w:val="004F5408"/>
    <w:rsid w:val="004F5A6A"/>
    <w:rsid w:val="005025B0"/>
    <w:rsid w:val="005064BB"/>
    <w:rsid w:val="00516106"/>
    <w:rsid w:val="00523C37"/>
    <w:rsid w:val="00540451"/>
    <w:rsid w:val="0055115E"/>
    <w:rsid w:val="005551CB"/>
    <w:rsid w:val="005554C4"/>
    <w:rsid w:val="005601DF"/>
    <w:rsid w:val="00563495"/>
    <w:rsid w:val="00565981"/>
    <w:rsid w:val="005802A3"/>
    <w:rsid w:val="005809C8"/>
    <w:rsid w:val="005944CF"/>
    <w:rsid w:val="00595098"/>
    <w:rsid w:val="00595C09"/>
    <w:rsid w:val="005A0CB6"/>
    <w:rsid w:val="005A6E1C"/>
    <w:rsid w:val="005B3A73"/>
    <w:rsid w:val="005B72A3"/>
    <w:rsid w:val="005B7DE3"/>
    <w:rsid w:val="005E0596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573A0"/>
    <w:rsid w:val="00667406"/>
    <w:rsid w:val="00670824"/>
    <w:rsid w:val="006A55EB"/>
    <w:rsid w:val="006B4E9B"/>
    <w:rsid w:val="006E463C"/>
    <w:rsid w:val="006F51EF"/>
    <w:rsid w:val="007146E8"/>
    <w:rsid w:val="00720FA0"/>
    <w:rsid w:val="00737BBF"/>
    <w:rsid w:val="0074259B"/>
    <w:rsid w:val="0074338E"/>
    <w:rsid w:val="00743868"/>
    <w:rsid w:val="00755965"/>
    <w:rsid w:val="00780D5F"/>
    <w:rsid w:val="007922DB"/>
    <w:rsid w:val="0079429D"/>
    <w:rsid w:val="0079454F"/>
    <w:rsid w:val="00796151"/>
    <w:rsid w:val="007A3715"/>
    <w:rsid w:val="007B0620"/>
    <w:rsid w:val="007C3391"/>
    <w:rsid w:val="007D0536"/>
    <w:rsid w:val="007D1937"/>
    <w:rsid w:val="007D59B5"/>
    <w:rsid w:val="007F3B04"/>
    <w:rsid w:val="007F4E1B"/>
    <w:rsid w:val="007F6883"/>
    <w:rsid w:val="00805844"/>
    <w:rsid w:val="00837576"/>
    <w:rsid w:val="0083771A"/>
    <w:rsid w:val="00842B23"/>
    <w:rsid w:val="008577DE"/>
    <w:rsid w:val="00860C81"/>
    <w:rsid w:val="008623E8"/>
    <w:rsid w:val="008651C4"/>
    <w:rsid w:val="00865826"/>
    <w:rsid w:val="00891B35"/>
    <w:rsid w:val="00896412"/>
    <w:rsid w:val="00897CD1"/>
    <w:rsid w:val="008A52D3"/>
    <w:rsid w:val="008B1122"/>
    <w:rsid w:val="008B20E0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4179"/>
    <w:rsid w:val="0097705D"/>
    <w:rsid w:val="00987AB9"/>
    <w:rsid w:val="00990EDE"/>
    <w:rsid w:val="00995E26"/>
    <w:rsid w:val="00997594"/>
    <w:rsid w:val="009A4162"/>
    <w:rsid w:val="009D7163"/>
    <w:rsid w:val="00A23144"/>
    <w:rsid w:val="00A504A6"/>
    <w:rsid w:val="00A542EB"/>
    <w:rsid w:val="00A5742A"/>
    <w:rsid w:val="00A57E70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27B4"/>
    <w:rsid w:val="00B4507A"/>
    <w:rsid w:val="00B755E8"/>
    <w:rsid w:val="00B82892"/>
    <w:rsid w:val="00B85B19"/>
    <w:rsid w:val="00B92675"/>
    <w:rsid w:val="00BB0470"/>
    <w:rsid w:val="00BB4EBC"/>
    <w:rsid w:val="00BC3995"/>
    <w:rsid w:val="00BD0C4A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A641A"/>
    <w:rsid w:val="00CB3AF1"/>
    <w:rsid w:val="00CB5437"/>
    <w:rsid w:val="00CE681A"/>
    <w:rsid w:val="00CF2F69"/>
    <w:rsid w:val="00D11C26"/>
    <w:rsid w:val="00D132B7"/>
    <w:rsid w:val="00D135FA"/>
    <w:rsid w:val="00D20F2B"/>
    <w:rsid w:val="00D223BD"/>
    <w:rsid w:val="00D2762B"/>
    <w:rsid w:val="00D3393A"/>
    <w:rsid w:val="00D34ACB"/>
    <w:rsid w:val="00D3554E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0810"/>
    <w:rsid w:val="00E01E60"/>
    <w:rsid w:val="00E03B46"/>
    <w:rsid w:val="00E07513"/>
    <w:rsid w:val="00E10BC7"/>
    <w:rsid w:val="00E143D4"/>
    <w:rsid w:val="00E26F09"/>
    <w:rsid w:val="00E34413"/>
    <w:rsid w:val="00E367BD"/>
    <w:rsid w:val="00E5277F"/>
    <w:rsid w:val="00E6056C"/>
    <w:rsid w:val="00E62E84"/>
    <w:rsid w:val="00E71C63"/>
    <w:rsid w:val="00E9662E"/>
    <w:rsid w:val="00E97E53"/>
    <w:rsid w:val="00EA364C"/>
    <w:rsid w:val="00EA74CF"/>
    <w:rsid w:val="00EA7FA7"/>
    <w:rsid w:val="00EB106E"/>
    <w:rsid w:val="00EC4FA5"/>
    <w:rsid w:val="00EC6D39"/>
    <w:rsid w:val="00EC7A0E"/>
    <w:rsid w:val="00EC7B8A"/>
    <w:rsid w:val="00ED3A0C"/>
    <w:rsid w:val="00EE08A4"/>
    <w:rsid w:val="00EE2793"/>
    <w:rsid w:val="00EF4C91"/>
    <w:rsid w:val="00F10576"/>
    <w:rsid w:val="00F158A5"/>
    <w:rsid w:val="00F177E5"/>
    <w:rsid w:val="00F20AF1"/>
    <w:rsid w:val="00F214BF"/>
    <w:rsid w:val="00F26679"/>
    <w:rsid w:val="00F30302"/>
    <w:rsid w:val="00F34B4E"/>
    <w:rsid w:val="00F41428"/>
    <w:rsid w:val="00F46619"/>
    <w:rsid w:val="00F61C15"/>
    <w:rsid w:val="00F6359D"/>
    <w:rsid w:val="00F64511"/>
    <w:rsid w:val="00F755FD"/>
    <w:rsid w:val="00F76E4A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0825-686A-4234-BA27-6A85401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Strzyżewska Urszula</cp:lastModifiedBy>
  <cp:revision>20</cp:revision>
  <cp:lastPrinted>2020-12-23T07:39:00Z</cp:lastPrinted>
  <dcterms:created xsi:type="dcterms:W3CDTF">2021-06-24T10:06:00Z</dcterms:created>
  <dcterms:modified xsi:type="dcterms:W3CDTF">2022-04-21T12:20:00Z</dcterms:modified>
</cp:coreProperties>
</file>